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B3" w:rsidRDefault="005129B3" w:rsidP="0039232D">
      <w:pPr>
        <w:ind w:left="-851" w:right="-994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342E" w:rsidRPr="00C3161D" w:rsidRDefault="009E342E" w:rsidP="0039232D">
      <w:pPr>
        <w:ind w:left="-851" w:right="-99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161D">
        <w:rPr>
          <w:rFonts w:ascii="Arial" w:hAnsi="Arial" w:cs="Arial"/>
          <w:b/>
          <w:color w:val="FF0000"/>
          <w:sz w:val="20"/>
          <w:szCs w:val="20"/>
        </w:rPr>
        <w:t>LOGOMARCA DA PROPONENTE</w:t>
      </w:r>
    </w:p>
    <w:p w:rsidR="00834473" w:rsidRDefault="00834473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834473" w:rsidRDefault="00834473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9E342E" w:rsidRPr="00F93FDA" w:rsidRDefault="009E342E" w:rsidP="0083447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 xml:space="preserve">À Justiça Federal na Paraíba </w:t>
      </w:r>
    </w:p>
    <w:p w:rsidR="009E342E" w:rsidRPr="00F93FDA" w:rsidRDefault="009E342E" w:rsidP="00834473">
      <w:pPr>
        <w:spacing w:after="0"/>
        <w:ind w:left="-993" w:right="-994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CNPJ/MF: 05.433.643/0001-42</w:t>
      </w:r>
    </w:p>
    <w:p w:rsidR="009E342E" w:rsidRPr="00F93FDA" w:rsidRDefault="009E342E" w:rsidP="00834473">
      <w:pPr>
        <w:spacing w:after="0"/>
        <w:ind w:left="-993" w:right="-143"/>
        <w:rPr>
          <w:rFonts w:ascii="Times New Roman" w:hAnsi="Times New Roman" w:cs="Times New Roman"/>
          <w:sz w:val="20"/>
          <w:szCs w:val="20"/>
        </w:rPr>
      </w:pPr>
      <w:proofErr w:type="gramStart"/>
      <w:r w:rsidRPr="00F93FDA">
        <w:rPr>
          <w:rFonts w:ascii="Times New Roman" w:hAnsi="Times New Roman" w:cs="Times New Roman"/>
          <w:sz w:val="20"/>
          <w:szCs w:val="20"/>
        </w:rPr>
        <w:t>Processo SEI</w:t>
      </w:r>
      <w:proofErr w:type="gramEnd"/>
      <w:r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="005129B3" w:rsidRPr="005129B3">
        <w:rPr>
          <w:rFonts w:ascii="Times New Roman" w:hAnsi="Times New Roman" w:cs="Times New Roman"/>
          <w:sz w:val="20"/>
          <w:szCs w:val="20"/>
        </w:rPr>
        <w:t>0001235-28.2026.4.05.7400</w:t>
      </w:r>
    </w:p>
    <w:p w:rsidR="00772E22" w:rsidRDefault="00772E22" w:rsidP="00834473">
      <w:pPr>
        <w:pStyle w:val="Cabealho"/>
        <w:ind w:left="-993" w:right="-143"/>
        <w:rPr>
          <w:rFonts w:ascii="Times New Roman" w:eastAsia="Calibri" w:hAnsi="Times New Roman" w:cs="Times New Roman"/>
          <w:sz w:val="20"/>
          <w:szCs w:val="20"/>
          <w:lang w:val="pt-BR" w:eastAsia="pt-BR"/>
        </w:rPr>
      </w:pPr>
    </w:p>
    <w:p w:rsidR="00834473" w:rsidRPr="00F93FDA" w:rsidRDefault="00834473" w:rsidP="00834473">
      <w:pPr>
        <w:pStyle w:val="Cabealho"/>
        <w:ind w:left="-993" w:right="-143"/>
        <w:rPr>
          <w:rFonts w:ascii="Times New Roman" w:eastAsia="Calibri" w:hAnsi="Times New Roman" w:cs="Times New Roman"/>
          <w:sz w:val="20"/>
          <w:szCs w:val="20"/>
          <w:lang w:val="pt-BR" w:eastAsia="pt-BR"/>
        </w:rPr>
      </w:pPr>
    </w:p>
    <w:p w:rsidR="009E342E" w:rsidRPr="00F93FDA" w:rsidRDefault="009E342E" w:rsidP="00834473">
      <w:pPr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I - IDENTIFICAÇÃO DA EMPRESA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Razão Social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532C46" w:rsidRPr="00F93FDA" w:rsidRDefault="00532C46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CNPJ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ndereço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532C46" w:rsidRPr="00F93FDA" w:rsidRDefault="0039232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Telefone</w:t>
      </w:r>
      <w:r w:rsidR="00532C46" w:rsidRPr="00F93FDA">
        <w:rPr>
          <w:rFonts w:ascii="Times New Roman" w:hAnsi="Times New Roman" w:cs="Times New Roman"/>
          <w:sz w:val="20"/>
          <w:szCs w:val="20"/>
        </w:rPr>
        <w:t>:</w:t>
      </w:r>
    </w:p>
    <w:p w:rsidR="000C09DD" w:rsidRPr="00F93FDA" w:rsidRDefault="000C09DD" w:rsidP="00834473">
      <w:pPr>
        <w:spacing w:after="0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-</w:t>
      </w:r>
      <w:r w:rsidR="0039232D" w:rsidRPr="00F93FDA">
        <w:rPr>
          <w:rFonts w:ascii="Times New Roman" w:hAnsi="Times New Roman" w:cs="Times New Roman"/>
          <w:sz w:val="20"/>
          <w:szCs w:val="20"/>
        </w:rPr>
        <w:t>mail</w:t>
      </w:r>
      <w:r w:rsidRPr="00F93FDA">
        <w:rPr>
          <w:rFonts w:ascii="Times New Roman" w:hAnsi="Times New Roman" w:cs="Times New Roman"/>
          <w:sz w:val="20"/>
          <w:szCs w:val="20"/>
        </w:rPr>
        <w:t>:</w:t>
      </w:r>
    </w:p>
    <w:p w:rsidR="00C7588D" w:rsidRDefault="00C7588D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473" w:rsidRDefault="00834473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42E" w:rsidRDefault="009E342E" w:rsidP="00150AFC">
      <w:pPr>
        <w:ind w:left="-993" w:right="-143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II – ESPECIFICAÇÃO DO OBJETO E PREÇO:</w:t>
      </w:r>
    </w:p>
    <w:tbl>
      <w:tblPr>
        <w:tblW w:w="10857" w:type="dxa"/>
        <w:tblInd w:w="-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7"/>
        <w:gridCol w:w="842"/>
        <w:gridCol w:w="3378"/>
        <w:gridCol w:w="1019"/>
        <w:gridCol w:w="1130"/>
        <w:gridCol w:w="1830"/>
        <w:gridCol w:w="1691"/>
      </w:tblGrid>
      <w:tr w:rsidR="00D1525C" w:rsidRPr="009216CE" w:rsidTr="004662C0"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RESUMIDA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ÇO UNITÁRIO (R$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5C" w:rsidRPr="002F0BCC" w:rsidRDefault="00D1525C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F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PARCIAL (R$)</w:t>
            </w:r>
          </w:p>
        </w:tc>
      </w:tr>
      <w:tr w:rsidR="00BD7984" w:rsidRPr="009216CE" w:rsidTr="004662C0"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D7984" w:rsidRPr="009216CE" w:rsidRDefault="00BD7984" w:rsidP="006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1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1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7C2B39" w:rsidP="007C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rachás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(amarelo) 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jurisdicionado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6A519F" w:rsidP="00BD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="005129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D7984" w:rsidRPr="009216CE" w:rsidRDefault="00BD7984" w:rsidP="009216CE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4" w:rsidRPr="009216CE" w:rsidRDefault="00BD7984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D7984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D7984" w:rsidRPr="009216CE" w:rsidRDefault="00BD7984" w:rsidP="006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2</w:t>
            </w:r>
          </w:p>
        </w:tc>
        <w:tc>
          <w:tcPr>
            <w:tcW w:w="3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7C2B39" w:rsidP="007C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rachás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(azul) 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jurisdicionado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6A519F" w:rsidP="002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="005129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D7984" w:rsidRPr="009216CE" w:rsidRDefault="00BD7984" w:rsidP="009216CE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4" w:rsidRPr="009216CE" w:rsidRDefault="00BD7984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D7984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BD7984" w:rsidRPr="009216CE" w:rsidRDefault="00BD7984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7C2B39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rach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(verde) 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jurisdicionad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6A519F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="005129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D7984" w:rsidRPr="009216CE" w:rsidRDefault="00BD7984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4" w:rsidRPr="009216CE" w:rsidRDefault="00BD7984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4662C0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4662C0" w:rsidRPr="009216CE" w:rsidRDefault="004662C0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Pr="009216CE" w:rsidRDefault="004662C0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Default="007C2B39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rachá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servid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Default="005129B3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7C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Pr="009216CE" w:rsidRDefault="004662C0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62C0" w:rsidRPr="009216CE" w:rsidRDefault="004662C0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0" w:rsidRPr="009216CE" w:rsidRDefault="004662C0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4662C0" w:rsidRPr="009216CE" w:rsidTr="004662C0">
        <w:tc>
          <w:tcPr>
            <w:tcW w:w="9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vAlign w:val="center"/>
            <w:hideMark/>
          </w:tcPr>
          <w:p w:rsidR="004662C0" w:rsidRPr="009216CE" w:rsidRDefault="004662C0" w:rsidP="00D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Pr="009216CE" w:rsidRDefault="004662C0" w:rsidP="00B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Default="007C2B39" w:rsidP="0046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rachás</w:t>
            </w: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reeducando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Default="006A519F" w:rsidP="00E1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4662C0" w:rsidRPr="009216CE" w:rsidRDefault="004662C0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62C0" w:rsidRPr="009216CE" w:rsidRDefault="004662C0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0" w:rsidRPr="009216CE" w:rsidRDefault="004662C0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D7984" w:rsidRPr="009216CE" w:rsidTr="004662C0">
        <w:tc>
          <w:tcPr>
            <w:tcW w:w="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7984" w:rsidRPr="009216CE" w:rsidRDefault="00BD7984" w:rsidP="001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46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0</w:t>
            </w:r>
            <w:r w:rsidR="00466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4662C0" w:rsidP="00BD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arteira de identidade funcion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6A519F" w:rsidP="0092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2" w:type="dxa"/>
              <w:bottom w:w="0" w:type="dxa"/>
              <w:right w:w="122" w:type="dxa"/>
            </w:tcMar>
            <w:hideMark/>
          </w:tcPr>
          <w:p w:rsidR="00BD7984" w:rsidRPr="009216CE" w:rsidRDefault="00BD7984" w:rsidP="004662C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BD7984" w:rsidRPr="009216CE" w:rsidRDefault="00BD7984" w:rsidP="0005531B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4" w:rsidRPr="009216CE" w:rsidRDefault="00BD7984" w:rsidP="0014306D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9216CE" w:rsidRPr="009216CE" w:rsidTr="009216CE"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CE" w:rsidRPr="009216CE" w:rsidRDefault="009216CE" w:rsidP="001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TOTAL GLOB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E" w:rsidRPr="009216CE" w:rsidRDefault="009216CE" w:rsidP="00150AFC">
            <w:pPr>
              <w:spacing w:after="0" w:line="240" w:lineRule="auto"/>
              <w:ind w:left="54" w:right="5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9216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t-BR"/>
              </w:rPr>
              <w:t>R$</w:t>
            </w:r>
          </w:p>
        </w:tc>
      </w:tr>
    </w:tbl>
    <w:p w:rsidR="0041359B" w:rsidRDefault="000C09DD" w:rsidP="004662C0">
      <w:pPr>
        <w:ind w:left="-993" w:right="-1277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b/>
          <w:color w:val="FF0000"/>
          <w:sz w:val="20"/>
          <w:szCs w:val="20"/>
        </w:rPr>
        <w:t>(VALOR</w:t>
      </w:r>
      <w:r w:rsidR="004919DB" w:rsidRPr="00F93FD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LOBAL</w:t>
      </w:r>
      <w:r w:rsidRPr="00F93FD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OR EXTENSO)</w:t>
      </w:r>
    </w:p>
    <w:p w:rsidR="00834473" w:rsidRPr="00F93FDA" w:rsidRDefault="00834473" w:rsidP="00834473">
      <w:pPr>
        <w:spacing w:after="0" w:line="240" w:lineRule="auto"/>
        <w:ind w:left="-993" w:right="-1277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42E" w:rsidRPr="00F93FDA" w:rsidRDefault="009E342E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 xml:space="preserve">III – </w:t>
      </w:r>
      <w:r w:rsidR="003602EE" w:rsidRPr="00F93FDA">
        <w:rPr>
          <w:rFonts w:ascii="Times New Roman" w:hAnsi="Times New Roman" w:cs="Times New Roman"/>
          <w:b/>
          <w:sz w:val="20"/>
          <w:szCs w:val="20"/>
        </w:rPr>
        <w:t>PRAZOS</w:t>
      </w:r>
      <w:r w:rsidRPr="00F93F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02EE" w:rsidRPr="00F93FDA" w:rsidRDefault="00834473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ega</w:t>
      </w:r>
      <w:r w:rsidR="009E342E"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="00BD7984">
        <w:rPr>
          <w:rFonts w:ascii="Times New Roman" w:hAnsi="Times New Roman" w:cs="Times New Roman"/>
          <w:color w:val="FF0000"/>
          <w:sz w:val="20"/>
          <w:szCs w:val="20"/>
        </w:rPr>
        <w:t xml:space="preserve">conforme previsto no </w:t>
      </w:r>
      <w:r w:rsidR="004662C0">
        <w:rPr>
          <w:rFonts w:ascii="Times New Roman" w:hAnsi="Times New Roman" w:cs="Times New Roman"/>
          <w:color w:val="FF0000"/>
          <w:sz w:val="20"/>
          <w:szCs w:val="20"/>
        </w:rPr>
        <w:t xml:space="preserve">item 4.1 do </w:t>
      </w:r>
      <w:r w:rsidR="00BD7984">
        <w:rPr>
          <w:rFonts w:ascii="Times New Roman" w:hAnsi="Times New Roman" w:cs="Times New Roman"/>
          <w:color w:val="FF0000"/>
          <w:sz w:val="20"/>
          <w:szCs w:val="20"/>
        </w:rPr>
        <w:t>Termo de Referência</w:t>
      </w:r>
    </w:p>
    <w:p w:rsidR="006029DB" w:rsidRPr="00F93FDA" w:rsidRDefault="0039232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Garantia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150AFC">
        <w:rPr>
          <w:rFonts w:ascii="Times New Roman" w:hAnsi="Times New Roman" w:cs="Times New Roman"/>
          <w:color w:val="FF0000"/>
          <w:sz w:val="20"/>
          <w:szCs w:val="20"/>
        </w:rPr>
        <w:t>3</w:t>
      </w:r>
      <w:proofErr w:type="gramEnd"/>
      <w:r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150AFC">
        <w:rPr>
          <w:rFonts w:ascii="Times New Roman" w:hAnsi="Times New Roman" w:cs="Times New Roman"/>
          <w:color w:val="FF0000"/>
          <w:sz w:val="20"/>
          <w:szCs w:val="20"/>
        </w:rPr>
        <w:t>três</w:t>
      </w:r>
      <w:r w:rsidR="00F93FDA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) meses </w:t>
      </w:r>
    </w:p>
    <w:p w:rsidR="003602EE" w:rsidRDefault="0039232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Validade da proposta</w:t>
      </w:r>
      <w:r w:rsidR="003602EE" w:rsidRPr="00F93FDA">
        <w:rPr>
          <w:rFonts w:ascii="Times New Roman" w:hAnsi="Times New Roman" w:cs="Times New Roman"/>
          <w:sz w:val="20"/>
          <w:szCs w:val="20"/>
        </w:rPr>
        <w:t xml:space="preserve">: </w:t>
      </w:r>
      <w:r w:rsidRPr="00F93FDA">
        <w:rPr>
          <w:rFonts w:ascii="Times New Roman" w:hAnsi="Times New Roman" w:cs="Times New Roman"/>
          <w:color w:val="FF0000"/>
          <w:sz w:val="20"/>
          <w:szCs w:val="20"/>
        </w:rPr>
        <w:t>mínima de 60 (sessenta) dias</w:t>
      </w:r>
    </w:p>
    <w:p w:rsidR="00834473" w:rsidRDefault="00834473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C7588D" w:rsidRPr="00F93FDA" w:rsidRDefault="00C7588D" w:rsidP="00834473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42E" w:rsidRPr="00F93FDA" w:rsidRDefault="009E342E" w:rsidP="00834473">
      <w:pPr>
        <w:spacing w:after="0"/>
        <w:ind w:left="-993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 xml:space="preserve">IV – COMPOSIÇÃO DOS PREÇOS </w:t>
      </w:r>
    </w:p>
    <w:p w:rsidR="009E342E" w:rsidRDefault="009E342E" w:rsidP="00834473">
      <w:pPr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No preço proposto acima estão inclu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sas todas </w:t>
      </w:r>
      <w:r w:rsidR="00A7095C" w:rsidRPr="00F93FDA">
        <w:rPr>
          <w:rFonts w:ascii="Times New Roman" w:hAnsi="Times New Roman" w:cs="Times New Roman"/>
          <w:sz w:val="20"/>
          <w:szCs w:val="20"/>
        </w:rPr>
        <w:t xml:space="preserve">as </w:t>
      </w:r>
      <w:r w:rsidR="006029DB" w:rsidRPr="00F93FDA">
        <w:rPr>
          <w:rFonts w:ascii="Times New Roman" w:hAnsi="Times New Roman" w:cs="Times New Roman"/>
          <w:sz w:val="20"/>
          <w:szCs w:val="20"/>
        </w:rPr>
        <w:t xml:space="preserve">despesas </w:t>
      </w:r>
      <w:r w:rsidR="00AB1A69" w:rsidRPr="00F93FDA">
        <w:rPr>
          <w:rFonts w:ascii="Times New Roman" w:hAnsi="Times New Roman" w:cs="Times New Roman"/>
          <w:sz w:val="20"/>
          <w:szCs w:val="20"/>
        </w:rPr>
        <w:t>e</w:t>
      </w:r>
      <w:r w:rsidRPr="00F93FDA">
        <w:rPr>
          <w:rFonts w:ascii="Times New Roman" w:hAnsi="Times New Roman" w:cs="Times New Roman"/>
          <w:sz w:val="20"/>
          <w:szCs w:val="20"/>
        </w:rPr>
        <w:t xml:space="preserve"> encargos de qualquer natureza. </w:t>
      </w:r>
    </w:p>
    <w:p w:rsidR="00834473" w:rsidRPr="00F93FDA" w:rsidRDefault="00834473" w:rsidP="00834473">
      <w:pPr>
        <w:spacing w:after="0" w:line="240" w:lineRule="auto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</w:p>
    <w:p w:rsidR="004662C0" w:rsidRDefault="009E342E" w:rsidP="00834473">
      <w:pPr>
        <w:spacing w:after="0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b/>
          <w:sz w:val="20"/>
          <w:szCs w:val="20"/>
        </w:rPr>
        <w:t>V - DECLARAÇÃO</w:t>
      </w:r>
      <w:r w:rsidRPr="00F93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42E" w:rsidRPr="00F93FDA" w:rsidRDefault="009E342E" w:rsidP="00834473">
      <w:pPr>
        <w:spacing w:after="0"/>
        <w:ind w:left="-993" w:right="-994"/>
        <w:jc w:val="both"/>
        <w:rPr>
          <w:rFonts w:ascii="Times New Roman" w:hAnsi="Times New Roman" w:cs="Times New Roman"/>
          <w:sz w:val="20"/>
          <w:szCs w:val="20"/>
        </w:rPr>
      </w:pPr>
      <w:r w:rsidRPr="00F93FDA">
        <w:rPr>
          <w:rFonts w:ascii="Times New Roman" w:hAnsi="Times New Roman" w:cs="Times New Roman"/>
          <w:sz w:val="20"/>
          <w:szCs w:val="20"/>
        </w:rPr>
        <w:t>Esta empresa declara estar ciente de que a apresentação da presente proposta implica na plena aceitação das condições estabelecidas no Termo de Referência</w:t>
      </w:r>
      <w:r w:rsidR="0098759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759E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="0098759E">
        <w:rPr>
          <w:rFonts w:ascii="Times New Roman" w:hAnsi="Times New Roman" w:cs="Times New Roman"/>
          <w:sz w:val="20"/>
          <w:szCs w:val="20"/>
        </w:rPr>
        <w:t>.</w:t>
      </w:r>
      <w:r w:rsidR="005129B3" w:rsidRPr="005129B3">
        <w:t xml:space="preserve"> </w:t>
      </w:r>
      <w:r w:rsidR="005129B3" w:rsidRPr="005129B3">
        <w:rPr>
          <w:rFonts w:ascii="Times New Roman" w:hAnsi="Times New Roman" w:cs="Times New Roman"/>
          <w:sz w:val="20"/>
          <w:szCs w:val="20"/>
        </w:rPr>
        <w:t>5885301</w:t>
      </w:r>
      <w:r w:rsidR="0098759E">
        <w:rPr>
          <w:rFonts w:ascii="Times New Roman" w:hAnsi="Times New Roman" w:cs="Times New Roman"/>
          <w:sz w:val="20"/>
          <w:szCs w:val="20"/>
        </w:rPr>
        <w:t>)</w:t>
      </w:r>
      <w:r w:rsidRPr="00F93FDA">
        <w:rPr>
          <w:rFonts w:ascii="Times New Roman" w:hAnsi="Times New Roman" w:cs="Times New Roman"/>
          <w:sz w:val="20"/>
          <w:szCs w:val="20"/>
        </w:rPr>
        <w:t>.</w:t>
      </w:r>
    </w:p>
    <w:p w:rsidR="00834473" w:rsidRDefault="0083447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34473" w:rsidRDefault="0083447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32C46" w:rsidRPr="00F93FDA" w:rsidRDefault="00CE7DD3" w:rsidP="00834473">
      <w:pPr>
        <w:ind w:left="-993" w:right="-994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color w:val="FF0000"/>
          <w:sz w:val="20"/>
          <w:szCs w:val="20"/>
        </w:rPr>
        <w:t>CIDADE E</w:t>
      </w:r>
      <w:r w:rsidR="00532C46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DATA.</w:t>
      </w:r>
    </w:p>
    <w:p w:rsidR="009E342E" w:rsidRDefault="009E342E" w:rsidP="00834473">
      <w:pPr>
        <w:ind w:left="-993" w:right="-994"/>
        <w:jc w:val="center"/>
        <w:rPr>
          <w:rFonts w:ascii="Times New Roman" w:hAnsi="Times New Roman" w:cs="Times New Roman"/>
          <w:sz w:val="20"/>
          <w:szCs w:val="20"/>
        </w:rPr>
      </w:pPr>
    </w:p>
    <w:p w:rsidR="00834473" w:rsidRPr="00F93FDA" w:rsidRDefault="00834473" w:rsidP="00834473">
      <w:pPr>
        <w:ind w:left="-993" w:right="-994"/>
        <w:jc w:val="center"/>
        <w:rPr>
          <w:rFonts w:ascii="Times New Roman" w:hAnsi="Times New Roman" w:cs="Times New Roman"/>
          <w:sz w:val="20"/>
          <w:szCs w:val="20"/>
        </w:rPr>
      </w:pPr>
    </w:p>
    <w:p w:rsidR="00532C46" w:rsidRPr="00F93FDA" w:rsidRDefault="00070843" w:rsidP="00834473">
      <w:pPr>
        <w:ind w:left="-993" w:right="-994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NOME E </w:t>
      </w:r>
      <w:r w:rsidR="005B45C0" w:rsidRPr="00F93FDA">
        <w:rPr>
          <w:rFonts w:ascii="Times New Roman" w:hAnsi="Times New Roman" w:cs="Times New Roman"/>
          <w:color w:val="FF0000"/>
          <w:sz w:val="20"/>
          <w:szCs w:val="20"/>
        </w:rPr>
        <w:t>ASSINATURA</w:t>
      </w:r>
      <w:r w:rsidR="003602EE" w:rsidRPr="00F93FDA">
        <w:rPr>
          <w:rFonts w:ascii="Times New Roman" w:hAnsi="Times New Roman" w:cs="Times New Roman"/>
          <w:color w:val="FF0000"/>
          <w:sz w:val="20"/>
          <w:szCs w:val="20"/>
        </w:rPr>
        <w:t xml:space="preserve"> DO REPRESENTANTE LEGAL</w:t>
      </w:r>
    </w:p>
    <w:sectPr w:rsidR="00532C46" w:rsidRPr="00F93FDA" w:rsidSect="004E0AD9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6D5C"/>
    <w:multiLevelType w:val="multilevel"/>
    <w:tmpl w:val="56C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57126"/>
    <w:multiLevelType w:val="hybridMultilevel"/>
    <w:tmpl w:val="6FFEDC44"/>
    <w:lvl w:ilvl="0" w:tplc="86F290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307312"/>
    <w:multiLevelType w:val="hybridMultilevel"/>
    <w:tmpl w:val="0F9C5730"/>
    <w:lvl w:ilvl="0" w:tplc="51A238B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1EC9"/>
    <w:rsid w:val="00000F72"/>
    <w:rsid w:val="000161ED"/>
    <w:rsid w:val="00070843"/>
    <w:rsid w:val="0007591D"/>
    <w:rsid w:val="00091CE8"/>
    <w:rsid w:val="000B465D"/>
    <w:rsid w:val="000C09DD"/>
    <w:rsid w:val="000E4865"/>
    <w:rsid w:val="000E4DE6"/>
    <w:rsid w:val="000F30AE"/>
    <w:rsid w:val="00117B39"/>
    <w:rsid w:val="001415AB"/>
    <w:rsid w:val="00150AFC"/>
    <w:rsid w:val="00163697"/>
    <w:rsid w:val="0019328A"/>
    <w:rsid w:val="001E3893"/>
    <w:rsid w:val="00247D71"/>
    <w:rsid w:val="00250CF0"/>
    <w:rsid w:val="00260B63"/>
    <w:rsid w:val="00271B38"/>
    <w:rsid w:val="002E5AA5"/>
    <w:rsid w:val="002F0BCC"/>
    <w:rsid w:val="00313E8C"/>
    <w:rsid w:val="00336AE7"/>
    <w:rsid w:val="00342E66"/>
    <w:rsid w:val="003602EE"/>
    <w:rsid w:val="00361254"/>
    <w:rsid w:val="003748DB"/>
    <w:rsid w:val="0038164F"/>
    <w:rsid w:val="0039074B"/>
    <w:rsid w:val="0039232D"/>
    <w:rsid w:val="003F1EE3"/>
    <w:rsid w:val="0041359B"/>
    <w:rsid w:val="004662C0"/>
    <w:rsid w:val="004919DB"/>
    <w:rsid w:val="004E0AD9"/>
    <w:rsid w:val="004E6F44"/>
    <w:rsid w:val="004E7892"/>
    <w:rsid w:val="00505581"/>
    <w:rsid w:val="005129B3"/>
    <w:rsid w:val="00520D60"/>
    <w:rsid w:val="00532C46"/>
    <w:rsid w:val="00541017"/>
    <w:rsid w:val="005A0980"/>
    <w:rsid w:val="005B45C0"/>
    <w:rsid w:val="005B549D"/>
    <w:rsid w:val="005E6B2D"/>
    <w:rsid w:val="005F71B8"/>
    <w:rsid w:val="006029DB"/>
    <w:rsid w:val="006040E2"/>
    <w:rsid w:val="00613083"/>
    <w:rsid w:val="0067428F"/>
    <w:rsid w:val="006900B1"/>
    <w:rsid w:val="006962B1"/>
    <w:rsid w:val="006A519F"/>
    <w:rsid w:val="006E5A12"/>
    <w:rsid w:val="006F50EF"/>
    <w:rsid w:val="00701822"/>
    <w:rsid w:val="0075189F"/>
    <w:rsid w:val="00754DAB"/>
    <w:rsid w:val="00765845"/>
    <w:rsid w:val="00772E22"/>
    <w:rsid w:val="00786BBB"/>
    <w:rsid w:val="007C2B39"/>
    <w:rsid w:val="007C6D25"/>
    <w:rsid w:val="007D017F"/>
    <w:rsid w:val="007D1B3F"/>
    <w:rsid w:val="007D7F4C"/>
    <w:rsid w:val="007E2EFC"/>
    <w:rsid w:val="007E34B3"/>
    <w:rsid w:val="007E5568"/>
    <w:rsid w:val="00801DE9"/>
    <w:rsid w:val="0080646B"/>
    <w:rsid w:val="00814588"/>
    <w:rsid w:val="00834473"/>
    <w:rsid w:val="00836775"/>
    <w:rsid w:val="00841BA1"/>
    <w:rsid w:val="008553F4"/>
    <w:rsid w:val="00871EC9"/>
    <w:rsid w:val="0087409C"/>
    <w:rsid w:val="00885A93"/>
    <w:rsid w:val="008D1E2B"/>
    <w:rsid w:val="008E2577"/>
    <w:rsid w:val="008E51C7"/>
    <w:rsid w:val="0090189D"/>
    <w:rsid w:val="009216CE"/>
    <w:rsid w:val="0096359C"/>
    <w:rsid w:val="00967158"/>
    <w:rsid w:val="00972BD9"/>
    <w:rsid w:val="0098759E"/>
    <w:rsid w:val="009E342E"/>
    <w:rsid w:val="00A03AF4"/>
    <w:rsid w:val="00A25892"/>
    <w:rsid w:val="00A30D43"/>
    <w:rsid w:val="00A358D6"/>
    <w:rsid w:val="00A7095C"/>
    <w:rsid w:val="00A956AC"/>
    <w:rsid w:val="00AB1A69"/>
    <w:rsid w:val="00AE4D6D"/>
    <w:rsid w:val="00B46657"/>
    <w:rsid w:val="00B63612"/>
    <w:rsid w:val="00B80C54"/>
    <w:rsid w:val="00BB0B1A"/>
    <w:rsid w:val="00BB0F55"/>
    <w:rsid w:val="00BB2425"/>
    <w:rsid w:val="00BD1147"/>
    <w:rsid w:val="00BD7984"/>
    <w:rsid w:val="00BE04C1"/>
    <w:rsid w:val="00BF3BFD"/>
    <w:rsid w:val="00C25D8A"/>
    <w:rsid w:val="00C3161D"/>
    <w:rsid w:val="00C7588D"/>
    <w:rsid w:val="00C968CD"/>
    <w:rsid w:val="00CE7DD3"/>
    <w:rsid w:val="00CF2F31"/>
    <w:rsid w:val="00D1525C"/>
    <w:rsid w:val="00D30CDF"/>
    <w:rsid w:val="00D76745"/>
    <w:rsid w:val="00DB587F"/>
    <w:rsid w:val="00DB680D"/>
    <w:rsid w:val="00DD56EB"/>
    <w:rsid w:val="00DE03C7"/>
    <w:rsid w:val="00DE2893"/>
    <w:rsid w:val="00E007DB"/>
    <w:rsid w:val="00E11332"/>
    <w:rsid w:val="00E2733C"/>
    <w:rsid w:val="00E31A86"/>
    <w:rsid w:val="00E3680B"/>
    <w:rsid w:val="00E4595C"/>
    <w:rsid w:val="00E7635E"/>
    <w:rsid w:val="00E772EE"/>
    <w:rsid w:val="00ED1D06"/>
    <w:rsid w:val="00EF04A4"/>
    <w:rsid w:val="00EF58FA"/>
    <w:rsid w:val="00F35AA2"/>
    <w:rsid w:val="00F46FF1"/>
    <w:rsid w:val="00F61156"/>
    <w:rsid w:val="00F93FDA"/>
    <w:rsid w:val="00FB1DDD"/>
    <w:rsid w:val="00FE1D6A"/>
    <w:rsid w:val="00FF1467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E5A12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6E5A12"/>
    <w:rPr>
      <w:sz w:val="24"/>
      <w:szCs w:val="24"/>
      <w:lang w:val="en-US"/>
    </w:rPr>
  </w:style>
  <w:style w:type="paragraph" w:customStyle="1" w:styleId="Default">
    <w:name w:val="Default"/>
    <w:rsid w:val="005B5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549D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F6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15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72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E22"/>
    <w:rPr>
      <w:rFonts w:ascii="Arial" w:eastAsia="Arial" w:hAnsi="Arial" w:cs="Arial"/>
      <w:sz w:val="17"/>
      <w:szCs w:val="17"/>
      <w:lang w:val="pt-PT"/>
    </w:rPr>
  </w:style>
  <w:style w:type="character" w:styleId="Hyperlink">
    <w:name w:val="Hyperlink"/>
    <w:basedOn w:val="Fontepargpadro"/>
    <w:uiPriority w:val="99"/>
    <w:unhideWhenUsed/>
    <w:rsid w:val="00DB587F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C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7DD3"/>
    <w:rPr>
      <w:b/>
      <w:bCs/>
    </w:rPr>
  </w:style>
  <w:style w:type="paragraph" w:styleId="NormalWeb">
    <w:name w:val="Normal (Web)"/>
    <w:basedOn w:val="Normal"/>
    <w:uiPriority w:val="99"/>
    <w:unhideWhenUsed/>
    <w:rsid w:val="00CE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elatextocentralizado1">
    <w:name w:val="tabela_texto_centralizado1"/>
    <w:basedOn w:val="Fontepargpadro"/>
    <w:rsid w:val="00CE7DD3"/>
  </w:style>
  <w:style w:type="character" w:styleId="nfase">
    <w:name w:val="Emphasis"/>
    <w:basedOn w:val="Fontepargpadro"/>
    <w:uiPriority w:val="20"/>
    <w:qFormat/>
    <w:rsid w:val="00A7095C"/>
    <w:rPr>
      <w:i/>
      <w:iCs/>
    </w:rPr>
  </w:style>
  <w:style w:type="paragraph" w:customStyle="1" w:styleId="tabelatextoalinhadoesquerda">
    <w:name w:val="tabela_texto_alinhado_esquerda"/>
    <w:basedOn w:val="Normal"/>
    <w:rsid w:val="0083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AA57-6404-473C-9B61-5C1E241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ubert</dc:creator>
  <cp:lastModifiedBy>flaubert</cp:lastModifiedBy>
  <cp:revision>23</cp:revision>
  <dcterms:created xsi:type="dcterms:W3CDTF">2024-02-08T13:30:00Z</dcterms:created>
  <dcterms:modified xsi:type="dcterms:W3CDTF">2026-05-13T14:50:00Z</dcterms:modified>
</cp:coreProperties>
</file>